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2E4141" w:rsidTr="00356709"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CF24CB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2E4141" w:rsidRDefault="002E414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2E4141" w:rsidRDefault="002E4141" w:rsidP="00BF5BAF">
      <w:pPr>
        <w:rPr>
          <w:rFonts w:ascii="Poppins" w:hAnsi="Poppins" w:cs="Poppins"/>
          <w:b/>
          <w:sz w:val="18"/>
          <w:szCs w:val="22"/>
        </w:rPr>
        <w:sectPr w:rsidR="002E4141" w:rsidSect="002E4141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2E4141" w:rsidRPr="00B2259B" w:rsidRDefault="002E4141" w:rsidP="00BF5BAF">
      <w:pPr>
        <w:rPr>
          <w:rFonts w:ascii="Poppins" w:hAnsi="Poppins" w:cs="Poppins"/>
          <w:b/>
          <w:sz w:val="18"/>
          <w:szCs w:val="22"/>
        </w:rPr>
      </w:pPr>
    </w:p>
    <w:sectPr w:rsidR="002E4141" w:rsidRPr="00B2259B" w:rsidSect="002E4141">
      <w:headerReference w:type="default" r:id="rId227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41" w:rsidRDefault="002E4141" w:rsidP="001B0E94">
      <w:r>
        <w:separator/>
      </w:r>
    </w:p>
  </w:endnote>
  <w:endnote w:type="continuationSeparator" w:id="0">
    <w:p w:rsidR="002E4141" w:rsidRDefault="002E4141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41" w:rsidRDefault="002E4141" w:rsidP="001B0E94">
      <w:r>
        <w:separator/>
      </w:r>
    </w:p>
  </w:footnote>
  <w:footnote w:type="continuationSeparator" w:id="0">
    <w:p w:rsidR="002E4141" w:rsidRDefault="002E4141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2E4141" w:rsidTr="006E59EC">
      <w:trPr>
        <w:trHeight w:val="323"/>
      </w:trPr>
      <w:tc>
        <w:tcPr>
          <w:tcW w:w="8422" w:type="dxa"/>
        </w:tcPr>
        <w:p w:rsidR="002E4141" w:rsidRPr="00B92D43" w:rsidRDefault="002E414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2E4141" w:rsidRPr="001B74E5" w:rsidRDefault="002E414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2E4141" w:rsidRPr="00DE4B3F" w:rsidRDefault="002E4141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E4141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3396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E39E73-BEDD-42B1-B705-B9B23449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26" Type="http://schemas.openxmlformats.org/officeDocument/2006/relationships/header" Target="header22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16" Type="http://schemas.openxmlformats.org/officeDocument/2006/relationships/header" Target="header210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71" Type="http://schemas.openxmlformats.org/officeDocument/2006/relationships/header" Target="header165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27" Type="http://schemas.openxmlformats.org/officeDocument/2006/relationships/header" Target="header221.xml"/><Relationship Id="rId12" Type="http://schemas.openxmlformats.org/officeDocument/2006/relationships/header" Target="header6.xml"/><Relationship Id="rId33" Type="http://schemas.openxmlformats.org/officeDocument/2006/relationships/header" Target="header27.xml"/><Relationship Id="rId108" Type="http://schemas.openxmlformats.org/officeDocument/2006/relationships/header" Target="header102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5" Type="http://schemas.openxmlformats.org/officeDocument/2006/relationships/header" Target="header69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61" Type="http://schemas.openxmlformats.org/officeDocument/2006/relationships/header" Target="header155.xml"/><Relationship Id="rId182" Type="http://schemas.openxmlformats.org/officeDocument/2006/relationships/header" Target="header176.xml"/><Relationship Id="rId217" Type="http://schemas.openxmlformats.org/officeDocument/2006/relationships/header" Target="header211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5" Type="http://schemas.openxmlformats.org/officeDocument/2006/relationships/header" Target="header59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51" Type="http://schemas.openxmlformats.org/officeDocument/2006/relationships/header" Target="header145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28" Type="http://schemas.openxmlformats.org/officeDocument/2006/relationships/fontTable" Target="fontTable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8" Type="http://schemas.openxmlformats.org/officeDocument/2006/relationships/header" Target="header212.xml"/><Relationship Id="rId24" Type="http://schemas.openxmlformats.org/officeDocument/2006/relationships/header" Target="header18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31" Type="http://schemas.openxmlformats.org/officeDocument/2006/relationships/header" Target="header125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29" Type="http://schemas.openxmlformats.org/officeDocument/2006/relationships/theme" Target="theme/theme1.xml"/><Relationship Id="rId14" Type="http://schemas.openxmlformats.org/officeDocument/2006/relationships/header" Target="header8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8" Type="http://schemas.openxmlformats.org/officeDocument/2006/relationships/header" Target="header2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219" Type="http://schemas.openxmlformats.org/officeDocument/2006/relationships/header" Target="header213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0" Type="http://schemas.openxmlformats.org/officeDocument/2006/relationships/header" Target="header214.xml"/><Relationship Id="rId225" Type="http://schemas.openxmlformats.org/officeDocument/2006/relationships/header" Target="header219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10" Type="http://schemas.openxmlformats.org/officeDocument/2006/relationships/header" Target="header204.xml"/><Relationship Id="rId215" Type="http://schemas.openxmlformats.org/officeDocument/2006/relationships/header" Target="header209.xml"/><Relationship Id="rId26" Type="http://schemas.openxmlformats.org/officeDocument/2006/relationships/header" Target="header20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14" Type="http://schemas.openxmlformats.org/officeDocument/2006/relationships/header" Target="header20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29C3-C7C6-46C0-B3F9-3777207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9</Pages>
  <Words>88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52:00Z</dcterms:created>
  <dcterms:modified xsi:type="dcterms:W3CDTF">2024-06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